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D052F" w:rsidP="00744D1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公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44D1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F28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企改革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机遇灵活配置混合型证券投资基金</w:t>
      </w:r>
    </w:p>
    <w:p w:rsidR="00E733F3" w:rsidRDefault="00E733F3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733F3">
        <w:rPr>
          <w:rFonts w:ascii="仿宋" w:eastAsia="仿宋" w:hAnsi="仿宋" w:hint="eastAsia"/>
          <w:color w:val="000000" w:themeColor="text1"/>
          <w:sz w:val="32"/>
          <w:szCs w:val="32"/>
        </w:rPr>
        <w:t>中融中证银行指数证券投资基金（LOF）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起点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证钢铁行业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煤炭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二号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稳健添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经济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日日盈交易型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产业升级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裕双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竞争优势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信双盈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现金增利货币市场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高等级信用债指数发起式证</w:t>
      </w: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中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泰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思路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物联网主题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智选混合型证券投资基金</w:t>
      </w:r>
    </w:p>
    <w:p w:rsidR="00783E4C" w:rsidRDefault="00783E4C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E4C">
        <w:rPr>
          <w:rFonts w:ascii="仿宋" w:eastAsia="仿宋" w:hAnsi="仿宋" w:hint="eastAsia"/>
          <w:color w:val="000000" w:themeColor="text1"/>
          <w:sz w:val="32"/>
          <w:szCs w:val="32"/>
        </w:rPr>
        <w:t>中融盈泽中短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信纯债债券型证券投资基金</w:t>
      </w:r>
    </w:p>
    <w:p w:rsidR="00BE7EE3" w:rsidRDefault="00BE7EE3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7EE3">
        <w:rPr>
          <w:rFonts w:ascii="仿宋" w:eastAsia="仿宋" w:hAnsi="仿宋" w:hint="eastAsia"/>
          <w:color w:val="000000" w:themeColor="text1"/>
          <w:sz w:val="32"/>
          <w:szCs w:val="32"/>
        </w:rPr>
        <w:t>中融睿祥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核心成长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价值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商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季季红定期开放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智选红利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安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精选混合型基金中基金（FOF）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医疗健康精选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业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裕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明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惠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央视财经50交易型开放式指数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联接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策略优选混合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汇3个月定期开放债券型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鑫纯债债券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高股息精选混合型证券投资基金</w:t>
      </w:r>
    </w:p>
    <w:p w:rsidR="001B7651" w:rsidRDefault="004F2854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睿享86个月定期开放债券型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聚通3个月定期开放债券型发起式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睿嘉39个月定期开放债券型证券投资基金</w:t>
      </w:r>
    </w:p>
    <w:p w:rsidR="008E2EB0" w:rsidRDefault="001B7651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联接基金</w:t>
      </w:r>
    </w:p>
    <w:p w:rsidR="008E2EB0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2EB0">
        <w:rPr>
          <w:rFonts w:ascii="仿宋" w:eastAsia="仿宋" w:hAnsi="仿宋" w:hint="eastAsia"/>
          <w:color w:val="000000" w:themeColor="text1"/>
          <w:sz w:val="32"/>
          <w:szCs w:val="32"/>
        </w:rPr>
        <w:t>中融恒安纯债债券型证券投资基金</w:t>
      </w:r>
    </w:p>
    <w:p w:rsidR="00453207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2EB0">
        <w:rPr>
          <w:rFonts w:ascii="仿宋" w:eastAsia="仿宋" w:hAnsi="仿宋" w:hint="eastAsia"/>
          <w:color w:val="000000" w:themeColor="text1"/>
          <w:sz w:val="32"/>
          <w:szCs w:val="32"/>
        </w:rPr>
        <w:t>中融智选对冲策略3个月定期开放灵活配置混合型发起式证券投资基金</w:t>
      </w:r>
    </w:p>
    <w:p w:rsidR="00453207" w:rsidRPr="0045320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品牌优选混合型证券投资基金</w:t>
      </w:r>
    </w:p>
    <w:p w:rsidR="00453207" w:rsidRPr="0045320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中债1-5年国开行债券指数证券投资基金</w:t>
      </w:r>
    </w:p>
    <w:p w:rsidR="00453207" w:rsidRPr="0045320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聚锦一年定期开放债券型发起式证券投资基金</w:t>
      </w:r>
    </w:p>
    <w:p w:rsidR="00A649B8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融慧双欣一年定期开放债券型证券投资基金</w:t>
      </w:r>
    </w:p>
    <w:p w:rsidR="00A649B8" w:rsidRDefault="00A649B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649B8">
        <w:rPr>
          <w:rFonts w:ascii="仿宋" w:eastAsia="仿宋" w:hAnsi="仿宋" w:hint="eastAsia"/>
          <w:color w:val="000000" w:themeColor="text1"/>
          <w:sz w:val="32"/>
          <w:szCs w:val="32"/>
        </w:rPr>
        <w:t>中融价值成长6个月持有期混合型证券投资基金</w:t>
      </w:r>
    </w:p>
    <w:p w:rsidR="00BB3501" w:rsidRPr="005A1AF7" w:rsidRDefault="00A649B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649B8">
        <w:rPr>
          <w:rFonts w:ascii="仿宋" w:eastAsia="仿宋" w:hAnsi="仿宋" w:hint="eastAsia"/>
          <w:color w:val="000000" w:themeColor="text1"/>
          <w:sz w:val="32"/>
          <w:szCs w:val="32"/>
        </w:rPr>
        <w:t>中融创业板两年定期开放混合型证券投资基金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41D9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A7B1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049A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A7B1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00-160-6000，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5A1AF7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E39AD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中融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FE39AD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A67B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5537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67B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FE39A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3D" w:rsidRDefault="00B7273D" w:rsidP="009A149B">
      <w:r>
        <w:separator/>
      </w:r>
    </w:p>
  </w:endnote>
  <w:endnote w:type="continuationSeparator" w:id="0">
    <w:p w:rsidR="00B7273D" w:rsidRDefault="00B7273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12E1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44D1E" w:rsidRPr="00744D1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12E1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44D1E" w:rsidRPr="00744D1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3D" w:rsidRDefault="00B7273D" w:rsidP="009A149B">
      <w:r>
        <w:separator/>
      </w:r>
    </w:p>
  </w:footnote>
  <w:footnote w:type="continuationSeparator" w:id="0">
    <w:p w:rsidR="00B7273D" w:rsidRDefault="00B7273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44"/>
    <w:rsid w:val="00355B7C"/>
    <w:rsid w:val="00361065"/>
    <w:rsid w:val="0036248F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9AE"/>
    <w:rsid w:val="00405ADB"/>
    <w:rsid w:val="004254EE"/>
    <w:rsid w:val="00430D1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44D1E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37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E10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33F3"/>
    <w:rsid w:val="00E7407A"/>
    <w:rsid w:val="00E81A0A"/>
    <w:rsid w:val="00E964F7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E096-CFA3-4728-81E6-F2F29C28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4</Characters>
  <Application>Microsoft Office Word</Application>
  <DocSecurity>4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0T16:22:00Z</dcterms:created>
  <dcterms:modified xsi:type="dcterms:W3CDTF">2021-01-20T16:22:00Z</dcterms:modified>
</cp:coreProperties>
</file>